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C2496" w14:textId="3177AB06" w:rsidR="00BF2FB9" w:rsidRPr="00F16068" w:rsidRDefault="00BF2FB9" w:rsidP="00C53A87">
      <w:pPr>
        <w:tabs>
          <w:tab w:val="center" w:pos="284"/>
          <w:tab w:val="center" w:pos="7230"/>
        </w:tabs>
        <w:spacing w:line="252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3558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96EF2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292BC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735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53A8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7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558">
        <w:rPr>
          <w:rFonts w:ascii="Times New Roman" w:hAnsi="Times New Roman" w:cs="Times New Roman"/>
          <w:i/>
          <w:sz w:val="28"/>
          <w:szCs w:val="28"/>
        </w:rPr>
        <w:t>Ngày</w:t>
      </w:r>
      <w:r w:rsidR="0092591E" w:rsidRPr="009259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92BC2">
        <w:rPr>
          <w:rFonts w:ascii="Times New Roman" w:hAnsi="Times New Roman" w:cs="Times New Roman"/>
          <w:i/>
          <w:sz w:val="28"/>
          <w:szCs w:val="28"/>
          <w:lang w:val="en-US"/>
        </w:rPr>
        <w:t>03,04</w:t>
      </w:r>
      <w:r w:rsidR="004D7C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90FE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3558">
        <w:rPr>
          <w:rFonts w:ascii="Times New Roman" w:hAnsi="Times New Roman" w:cs="Times New Roman"/>
          <w:i/>
          <w:sz w:val="28"/>
          <w:szCs w:val="28"/>
        </w:rPr>
        <w:t xml:space="preserve">háng </w:t>
      </w:r>
      <w:r w:rsidR="00E96EF2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292BC2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0A13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73558">
        <w:rPr>
          <w:rFonts w:ascii="Times New Roman" w:hAnsi="Times New Roman" w:cs="Times New Roman"/>
          <w:i/>
          <w:sz w:val="28"/>
          <w:szCs w:val="28"/>
        </w:rPr>
        <w:t>năm 202</w:t>
      </w:r>
      <w:r w:rsidR="00F16068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</w:p>
    <w:p w14:paraId="79D560FD" w14:textId="77777777" w:rsidR="00447D38" w:rsidRPr="00447D38" w:rsidRDefault="00447D38" w:rsidP="00447D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7D38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Ủ ĐỀ 2 BÀI TẬP THỂ DỤC</w:t>
      </w:r>
    </w:p>
    <w:p w14:paraId="364DC5ED" w14:textId="36D05635" w:rsidR="00292BC2" w:rsidRPr="00292BC2" w:rsidRDefault="00292BC2" w:rsidP="00292B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 ĐỘNG TÁC CHÂN, ĐỘNG TÁC </w:t>
      </w:r>
      <w:proofErr w:type="gram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LƯỜN,ĐỘNG</w:t>
      </w:r>
      <w:proofErr w:type="gram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ÁC BỤNG.</w:t>
      </w:r>
    </w:p>
    <w:p w14:paraId="60AEE139" w14:textId="77777777" w:rsidR="00292BC2" w:rsidRPr="00292BC2" w:rsidRDefault="00292BC2" w:rsidP="00292B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proofErr w:type="gram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)</w:t>
      </w:r>
    </w:p>
    <w:p w14:paraId="30033687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p w14:paraId="56EC0032" w14:textId="77777777" w:rsid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Về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ẩm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ất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4FA553" w14:textId="54944370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ồ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dưỡ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86112F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Đoàn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ghiê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ú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4DFC1D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tham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ác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ó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que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TDTT.</w:t>
      </w:r>
    </w:p>
    <w:p w14:paraId="6CCD9550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Về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: </w:t>
      </w:r>
    </w:p>
    <w:p w14:paraId="25E6016B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u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D13A52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0CB7041B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Giao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528A5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hù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951B8F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NL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ă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ó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SK: 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4EF9B7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NL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EC73C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khá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á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BE2171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ện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23159AF5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</w:t>
      </w:r>
    </w:p>
    <w:p w14:paraId="0EE6779B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Phương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iện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: </w:t>
      </w:r>
    </w:p>
    <w:p w14:paraId="3A873D8A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bị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  </w:t>
      </w: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Tranh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ò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7150B4DE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 Học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bị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378B67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 III. Phương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ứ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ổ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dạy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p w14:paraId="2DEBD7D8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Phương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4BC442C0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BC2">
        <w:rPr>
          <w:rFonts w:ascii="Times New Roman" w:hAnsi="Times New Roman" w:cs="Times New Roman"/>
          <w:sz w:val="28"/>
          <w:szCs w:val="28"/>
          <w:lang w:val="en-US"/>
        </w:rPr>
        <w:t>loạt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proofErr w:type="gram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cặp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 xml:space="preserve"> cá </w:t>
      </w:r>
      <w:proofErr w:type="spellStart"/>
      <w:r w:rsidRPr="00292BC2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292B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418BF4" w14:textId="77777777" w:rsidR="00292BC2" w:rsidRPr="00292BC2" w:rsidRDefault="00292BC2" w:rsidP="00292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Tiến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trình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dạy</w:t>
      </w:r>
      <w:proofErr w:type="spellEnd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2BC2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tbl>
      <w:tblPr>
        <w:tblW w:w="10207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963"/>
        <w:gridCol w:w="899"/>
        <w:gridCol w:w="2764"/>
        <w:gridCol w:w="2750"/>
      </w:tblGrid>
      <w:tr w:rsidR="00292BC2" w:rsidRPr="00292BC2" w14:paraId="5DB556D1" w14:textId="77777777" w:rsidTr="00292BC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2DF1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ung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4575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ượng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Đ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2EA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hương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áp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ức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</w:p>
        </w:tc>
      </w:tr>
      <w:tr w:rsidR="00292BC2" w:rsidRPr="00292BC2" w14:paraId="7B7C57A6" w14:textId="77777777" w:rsidTr="00292BC2">
        <w:trPr>
          <w:trHeight w:val="41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78D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1BE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26FC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ần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7652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19CE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S</w:t>
            </w:r>
          </w:p>
        </w:tc>
      </w:tr>
      <w:tr w:rsidR="00292BC2" w:rsidRPr="00292BC2" w14:paraId="2BA18023" w14:textId="77777777" w:rsidTr="00292BC2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B7B6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ở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ầu</w:t>
            </w:r>
            <w:proofErr w:type="spellEnd"/>
          </w:p>
          <w:p w14:paraId="40FB1C2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</w:p>
          <w:p w14:paraId="7C74D5D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3D989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</w:p>
          <w:p w14:paraId="3B13A4E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ay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ớ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ố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...</w:t>
            </w:r>
            <w:proofErr w:type="gram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</w:t>
            </w:r>
          </w:p>
          <w:p w14:paraId="7BAA402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4D6B28C0" w14:textId="4CA6BCED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CAFF4E3" wp14:editId="7B2EC775">
                  <wp:extent cx="1533525" cy="638175"/>
                  <wp:effectExtent l="0" t="0" r="9525" b="9525"/>
                  <wp:docPr id="186799121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723D8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ần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ơ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ản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63F6E3F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ế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CCC4F6A" w14:textId="3D33E656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ươ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50F518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ác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7B76E7A" w14:textId="41938AF4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527A37" wp14:editId="0BA12EF8">
                  <wp:extent cx="1533525" cy="647700"/>
                  <wp:effectExtent l="0" t="0" r="9525" b="0"/>
                  <wp:docPr id="88352445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E45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CF142B7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00078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2E3FA3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</w:p>
          <w:p w14:paraId="79DE8D5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4C307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t</w:t>
            </w:r>
            <w:proofErr w:type="spellEnd"/>
          </w:p>
          <w:p w14:paraId="0AED61A4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5BB3A7D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C77A7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</w:p>
          <w:p w14:paraId="32B1EF5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6F369FD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ặ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ôi</w:t>
            </w:r>
            <w:proofErr w:type="spellEnd"/>
          </w:p>
          <w:p w14:paraId="1D9FA5E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AD10E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</w:p>
          <w:p w14:paraId="5A6E09F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</w:p>
          <w:p w14:paraId="4A8039D8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37DE6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è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ề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14:paraId="5E5BBB1B" w14:textId="6C9BE51D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2749FA" wp14:editId="51CE2630">
                  <wp:extent cx="1533525" cy="981075"/>
                  <wp:effectExtent l="0" t="0" r="9525" b="9525"/>
                  <wp:docPr id="210257411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5E2AA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76E27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CFE4FE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BD718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753DCB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T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4D06AC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9CB72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</w:t>
            </w:r>
          </w:p>
          <w:p w14:paraId="36EF219B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E2053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.Kết</w:t>
            </w:r>
            <w:proofErr w:type="spellEnd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úc</w:t>
            </w:r>
            <w:proofErr w:type="spellEnd"/>
          </w:p>
          <w:p w14:paraId="0FEE304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 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à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3FBEB07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ổ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11859B0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à</w:t>
            </w:r>
            <w:proofErr w:type="spellEnd"/>
          </w:p>
          <w:p w14:paraId="4D9A344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ố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4CA4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 – 7’</w:t>
            </w:r>
          </w:p>
          <w:p w14:paraId="116200D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7C7A85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’</w:t>
            </w:r>
          </w:p>
          <w:p w14:paraId="41915F0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00F7788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18’</w:t>
            </w:r>
          </w:p>
          <w:p w14:paraId="30D74C2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E9132B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5’</w:t>
            </w:r>
          </w:p>
          <w:p w14:paraId="33542EF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F9AF25B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 5’</w:t>
            </w:r>
          </w:p>
          <w:p w14:paraId="3650561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4743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EA7DF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6AEEC0A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6267D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8N</w:t>
            </w:r>
          </w:p>
          <w:p w14:paraId="2E3594F8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58A0B1F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27D8B364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/>
            </w:r>
          </w:p>
          <w:p w14:paraId="5D15A4DC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200D6B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D0B683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43DB55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5F96C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66C89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65290FDB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35232B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36FFDA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6A63D16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12654A6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E490D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2596254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0C21217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6E0C76D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6F37F5F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2DE5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77931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ăm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ỏe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ng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ờ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  <w:p w14:paraId="4852554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HD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99F98E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B8E02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  <w:p w14:paraId="417B3D8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2EFB1886" w14:textId="56E8D4AD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ắ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ở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</w:p>
          <w:p w14:paraId="71E8A69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</w:p>
          <w:p w14:paraId="054BEDD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CF0E64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ẩ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ệ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</w:p>
          <w:p w14:paraId="50BE944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1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A4B058A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</w:p>
          <w:p w14:paraId="30E9CC6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205D3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.</w:t>
            </w:r>
          </w:p>
          <w:p w14:paraId="205ED139" w14:textId="76FFA24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proofErr w:type="gram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.</w:t>
            </w:r>
          </w:p>
          <w:p w14:paraId="708D3BE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,c</w:t>
            </w:r>
            <w:proofErr w:type="spellEnd"/>
            <w:proofErr w:type="gram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ở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53F7EE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ắ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ở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</w:p>
          <w:p w14:paraId="1FF4657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ặ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ôi</w:t>
            </w:r>
            <w:proofErr w:type="spellEnd"/>
          </w:p>
          <w:p w14:paraId="7DE588A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</w:p>
          <w:p w14:paraId="69B95E1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5C75C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11DF9DB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. </w:t>
            </w:r>
          </w:p>
          <w:p w14:paraId="7606F56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t</w:t>
            </w:r>
            <w:proofErr w:type="spellEnd"/>
          </w:p>
          <w:p w14:paraId="0400C4F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ậ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ỗ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ố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2C90E94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ờ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T1?</w:t>
            </w:r>
          </w:p>
          <w:p w14:paraId="4E51654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A7995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</w:p>
          <w:p w14:paraId="6FB2165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ý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E10C86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VN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3D59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856C4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2097ADA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75ED6236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2EDDB89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89F4EC9" w14:textId="6A22880A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.</w:t>
            </w:r>
          </w:p>
          <w:p w14:paraId="40F6008E" w14:textId="03B8F884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880298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</w:p>
          <w:p w14:paraId="27C5964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223F0A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7D3E0A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65D4F8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ị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4C12CD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71E0EC92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CE0820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2BE9B42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</w:p>
          <w:p w14:paraId="3FB0A23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764D043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03A73D6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04E4B3B" w14:textId="14545E79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</w:p>
          <w:p w14:paraId="66A90267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</w:p>
          <w:p w14:paraId="7CCE1FC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A6FB6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43066E1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8BB190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CBB770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ED354A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H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</w:p>
          <w:p w14:paraId="3C63CBE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          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B926E8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BA621E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GV    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4F7083D9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7EF44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ỡ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u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</w:p>
          <w:p w14:paraId="636CFB9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B0741C" w14:textId="163A1D20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proofErr w:type="gram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ễ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8A0BE04" w14:textId="4E7C1570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</w:p>
          <w:p w14:paraId="09A6831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</w:p>
          <w:p w14:paraId="540092FA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</w:p>
          <w:p w14:paraId="35135770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</w:t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420E3CA1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737823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B0A4DC" w14:textId="77777777" w:rsid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A4617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38B745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í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</w:p>
          <w:p w14:paraId="15DB902F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3724CE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158BC27D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B0EC1C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</w:p>
          <w:p w14:paraId="775EB893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ĐH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úc</w:t>
            </w:r>
            <w:proofErr w:type="spellEnd"/>
          </w:p>
          <w:p w14:paraId="07DBC768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57D98C1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0E59F1E4" w14:textId="77777777" w:rsidR="00292BC2" w:rsidRPr="00292BC2" w:rsidRDefault="00292BC2" w:rsidP="00292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</w:tc>
      </w:tr>
    </w:tbl>
    <w:p w14:paraId="288F8592" w14:textId="77777777" w:rsidR="00B60980" w:rsidRDefault="00B60980" w:rsidP="00B60980">
      <w:pPr>
        <w:spacing w:line="276" w:lineRule="auto"/>
        <w:jc w:val="both"/>
        <w:rPr>
          <w:lang w:val="en-US"/>
        </w:rPr>
      </w:pPr>
      <w:r w:rsidRPr="004A1CFA">
        <w:lastRenderedPageBreak/>
        <w:t xml:space="preserve">              </w:t>
      </w:r>
    </w:p>
    <w:p w14:paraId="5A3D0028" w14:textId="3BF10668" w:rsidR="00B60980" w:rsidRDefault="00B60980" w:rsidP="00B60980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4A1CFA">
        <w:t xml:space="preserve">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V.Điều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chỉnh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hi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tiết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nếu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có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14:paraId="713BEDF2" w14:textId="77777777" w:rsidR="00B60980" w:rsidRDefault="00B60980" w:rsidP="00B60980">
      <w:pPr>
        <w:spacing w:after="120" w:line="276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2460F1" w14:textId="77777777" w:rsidR="00B60980" w:rsidRPr="004A1CFA" w:rsidRDefault="00B60980" w:rsidP="00B609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FA">
        <w:rPr>
          <w:rFonts w:ascii="Times New Roman" w:hAnsi="Times New Roman" w:cs="Times New Roman"/>
          <w:sz w:val="28"/>
          <w:szCs w:val="28"/>
        </w:rPr>
        <w:br w:type="page"/>
      </w:r>
    </w:p>
    <w:p w14:paraId="5CEF8BAC" w14:textId="562440A9" w:rsidR="00BF2FB9" w:rsidRPr="00B60980" w:rsidRDefault="00C53A87" w:rsidP="00B60980">
      <w:pPr>
        <w:pStyle w:val="BodyText"/>
        <w:jc w:val="right"/>
        <w:rPr>
          <w:lang w:val="vi-VN"/>
        </w:rPr>
      </w:pPr>
      <w:proofErr w:type="spellStart"/>
      <w:r w:rsidRPr="00F73558">
        <w:rPr>
          <w:i/>
        </w:rPr>
        <w:lastRenderedPageBreak/>
        <w:t>Ngày</w:t>
      </w:r>
      <w:proofErr w:type="spellEnd"/>
      <w:r w:rsidRPr="00F73558">
        <w:rPr>
          <w:i/>
        </w:rPr>
        <w:t xml:space="preserve"> </w:t>
      </w:r>
      <w:r w:rsidR="001904AD">
        <w:rPr>
          <w:i/>
        </w:rPr>
        <w:t>07</w:t>
      </w:r>
      <w:r w:rsidRPr="00F73558">
        <w:rPr>
          <w:i/>
        </w:rPr>
        <w:t xml:space="preserve"> </w:t>
      </w:r>
      <w:proofErr w:type="spellStart"/>
      <w:r w:rsidRPr="00F73558">
        <w:rPr>
          <w:i/>
        </w:rPr>
        <w:t>tháng</w:t>
      </w:r>
      <w:proofErr w:type="spellEnd"/>
      <w:r w:rsidRPr="00F73558">
        <w:rPr>
          <w:i/>
        </w:rPr>
        <w:t xml:space="preserve"> </w:t>
      </w:r>
      <w:r w:rsidR="003A0B80">
        <w:rPr>
          <w:i/>
        </w:rPr>
        <w:t>1</w:t>
      </w:r>
      <w:r w:rsidR="001904AD">
        <w:rPr>
          <w:i/>
        </w:rPr>
        <w:t>1</w:t>
      </w:r>
      <w:r w:rsidRPr="00F73558">
        <w:rPr>
          <w:i/>
        </w:rPr>
        <w:t xml:space="preserve"> </w:t>
      </w:r>
      <w:proofErr w:type="spellStart"/>
      <w:r w:rsidRPr="00F73558">
        <w:rPr>
          <w:i/>
        </w:rPr>
        <w:t>năm</w:t>
      </w:r>
      <w:proofErr w:type="spellEnd"/>
      <w:r w:rsidRPr="00F73558">
        <w:rPr>
          <w:i/>
        </w:rPr>
        <w:t xml:space="preserve"> 202</w:t>
      </w:r>
      <w:r>
        <w:rPr>
          <w:i/>
        </w:rPr>
        <w:t>5</w:t>
      </w:r>
    </w:p>
    <w:p w14:paraId="6C4CF677" w14:textId="77777777" w:rsidR="001904AD" w:rsidRPr="001904AD" w:rsidRDefault="001904AD" w:rsidP="001904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 ĐỘNG TÁC CHÂN, ĐỘNG TÁC </w:t>
      </w:r>
      <w:proofErr w:type="gram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LƯỜN,ĐỘNG</w:t>
      </w:r>
      <w:proofErr w:type="gram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ÁC BỤNG.</w:t>
      </w:r>
    </w:p>
    <w:p w14:paraId="5F9836F4" w14:textId="344F28C8" w:rsidR="001904AD" w:rsidRPr="001904AD" w:rsidRDefault="001904AD" w:rsidP="001904A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proofErr w:type="gram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)</w:t>
      </w:r>
    </w:p>
    <w:p w14:paraId="6D811511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p w14:paraId="2A8B1270" w14:textId="77777777" w:rsid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Về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hẩm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ất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C1212A2" w14:textId="3ECBC681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ồ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dưỡ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61823B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Đoàn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ghiê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ú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DDFCF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tham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ác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ó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que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TDTT.</w:t>
      </w:r>
    </w:p>
    <w:p w14:paraId="7C0FE1E3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ề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: </w:t>
      </w:r>
    </w:p>
    <w:p w14:paraId="0859AB91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hu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1794F1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6AB9D563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Giao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C3045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ù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14CA30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NL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ă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ó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SK: 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an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9D8ED7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NL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7DD499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khá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á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ườ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bụ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1F395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ện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65FA7AA9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a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</w:t>
      </w:r>
    </w:p>
    <w:p w14:paraId="554095F0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Phương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ện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: </w:t>
      </w:r>
    </w:p>
    <w:p w14:paraId="29C4EB49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o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bị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  </w:t>
      </w: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Tranh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ò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028313DC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 Học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sinh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bị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Giày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9D8535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 III. Phương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ứ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ổ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dạy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p w14:paraId="2B0C3B7E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Phương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14:paraId="0F531749" w14:textId="77777777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04AD">
        <w:rPr>
          <w:rFonts w:ascii="Times New Roman" w:hAnsi="Times New Roman" w:cs="Times New Roman"/>
          <w:sz w:val="28"/>
          <w:szCs w:val="28"/>
          <w:lang w:val="en-US"/>
        </w:rPr>
        <w:t>loạt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proofErr w:type="gram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ặp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190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33359" w14:textId="0AB877E6" w:rsidR="001904AD" w:rsidRPr="001904AD" w:rsidRDefault="001904AD" w:rsidP="001904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Tiến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trình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dạy</w:t>
      </w:r>
      <w:proofErr w:type="spellEnd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04AD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</w:p>
    <w:tbl>
      <w:tblPr>
        <w:tblW w:w="10349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847"/>
        <w:gridCol w:w="899"/>
        <w:gridCol w:w="3132"/>
        <w:gridCol w:w="2691"/>
      </w:tblGrid>
      <w:tr w:rsidR="001904AD" w:rsidRPr="001904AD" w14:paraId="1EF0800E" w14:textId="77777777" w:rsidTr="001904AD"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5E45B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ội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ung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64DC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ượng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VĐ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9EA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hương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áp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ức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</w:p>
        </w:tc>
      </w:tr>
      <w:tr w:rsidR="001904AD" w:rsidRPr="001904AD" w14:paraId="12F259A7" w14:textId="77777777" w:rsidTr="001904AD">
        <w:trPr>
          <w:trHeight w:val="412"/>
        </w:trPr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579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59A7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.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4040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ần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AC67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CF29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ạt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S</w:t>
            </w:r>
          </w:p>
        </w:tc>
      </w:tr>
      <w:tr w:rsidR="001904AD" w:rsidRPr="001904AD" w14:paraId="7CC901A4" w14:textId="77777777" w:rsidTr="001904AD">
        <w:trPr>
          <w:trHeight w:val="7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61F4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 P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ầ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ở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ầu</w:t>
            </w:r>
            <w:proofErr w:type="spellEnd"/>
          </w:p>
          <w:p w14:paraId="46C9D44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</w:p>
          <w:p w14:paraId="47E2B07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99AAC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</w:p>
          <w:p w14:paraId="4839D92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ay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ớ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ố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...</w:t>
            </w:r>
            <w:proofErr w:type="gram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</w:t>
            </w:r>
          </w:p>
          <w:p w14:paraId="6E4BA75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ắ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ắ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ê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675FCB6F" w14:textId="2022460A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5A9B0AE" wp14:editId="7B26B7BC">
                  <wp:extent cx="1533525" cy="1066800"/>
                  <wp:effectExtent l="0" t="0" r="9525" b="0"/>
                  <wp:docPr id="1711092032" name="Picture 6" descr="A group of children holding han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92032" name="Picture 6" descr="A group of children holding hand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C53E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0FB214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ế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D3782C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ươ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5A0965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ờ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CB421C2" w14:textId="0A45762D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9EBC645" wp14:editId="67037550">
                  <wp:extent cx="1609725" cy="695325"/>
                  <wp:effectExtent l="0" t="0" r="9525" b="9525"/>
                  <wp:docPr id="2077475956" name="Picture 5" descr="A cartoon of a chil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75956" name="Picture 5" descr="A cartoon of a chil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FD203" w14:textId="2C0FB8F4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3A8A25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</w:p>
          <w:p w14:paraId="2767E67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t</w:t>
            </w:r>
            <w:proofErr w:type="spellEnd"/>
          </w:p>
          <w:p w14:paraId="5801A345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549A446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2BFA3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E17CC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</w:t>
            </w:r>
            <w:proofErr w:type="spellEnd"/>
          </w:p>
          <w:p w14:paraId="527DFCDF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35F3AC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5AD18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ặ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ôi</w:t>
            </w:r>
            <w:proofErr w:type="spellEnd"/>
          </w:p>
          <w:p w14:paraId="2524EBB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3330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</w:p>
          <w:p w14:paraId="227A71A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</w:p>
          <w:p w14:paraId="4E6818FF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C2B3D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93C0FD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ó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14:paraId="615F4EEC" w14:textId="6CC0E36C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52234B5" wp14:editId="1763B42A">
                  <wp:extent cx="1533525" cy="561975"/>
                  <wp:effectExtent l="0" t="0" r="9525" b="9525"/>
                  <wp:docPr id="367005879" name="Picture 4" descr="A group of boys playing with a b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05879" name="Picture 4" descr="A group of boys playing with a ball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3A99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6E21B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T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E0FEF6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60034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 </w:t>
            </w:r>
          </w:p>
          <w:p w14:paraId="126BACB8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3A97933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1B5E0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CDB91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Kế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úc</w:t>
            </w:r>
            <w:proofErr w:type="spellEnd"/>
          </w:p>
          <w:p w14:paraId="3A43055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 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à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3831C8B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ổ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68ED8E4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à</w:t>
            </w:r>
            <w:proofErr w:type="spellEnd"/>
          </w:p>
          <w:p w14:paraId="7C77774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ố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6ED6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 – 7’</w:t>
            </w:r>
          </w:p>
          <w:p w14:paraId="066F4F5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743367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’</w:t>
            </w:r>
          </w:p>
          <w:p w14:paraId="688D2AC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0AADF88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18’</w:t>
            </w:r>
          </w:p>
          <w:p w14:paraId="4F23C7F4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2ABAB9F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5’</w:t>
            </w:r>
          </w:p>
          <w:p w14:paraId="587D799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60AEAAE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 5’</w:t>
            </w:r>
          </w:p>
          <w:p w14:paraId="27DEAB2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6F4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0DFA44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146BA8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6E8CE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8N</w:t>
            </w:r>
          </w:p>
          <w:p w14:paraId="091F8AA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1A16E64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4A40D9E9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27DBEE45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1B01D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584B12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BC4895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8C6327" w14:textId="2244D56C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C0B496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C4CA5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B41CD56" w14:textId="666F42BE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67C605C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2D88FB7" w14:textId="55605F72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5504BB3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C012D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0E32F4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70C57B7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1DEF8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0E7BC8F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3DD9964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5F6706D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</w:p>
          <w:p w14:paraId="0E7F742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6C4AB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3B42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ăm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ỏe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ng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ờ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  <w:p w14:paraId="4A241D4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HD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68515F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A7D23D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  <w:p w14:paraId="3339222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1E05AF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ắ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ở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</w:p>
          <w:p w14:paraId="070F321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016D3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</w:p>
          <w:p w14:paraId="6AC73D5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ĩ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889A16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ẩ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ệ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</w:p>
          <w:p w14:paraId="5301C20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1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ờ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57EAAF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</w:p>
          <w:p w14:paraId="6771A6B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14896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.</w:t>
            </w:r>
          </w:p>
          <w:p w14:paraId="44E8EC1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proofErr w:type="gram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.</w:t>
            </w:r>
          </w:p>
          <w:p w14:paraId="36B72CB7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4DF7AB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3B3EF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proofErr w:type="gram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,c</w:t>
            </w:r>
            <w:proofErr w:type="spellEnd"/>
            <w:proofErr w:type="gram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ở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ạ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7EABB4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ắ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ở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</w:t>
            </w:r>
          </w:p>
          <w:p w14:paraId="031F8C2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ặ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ôi</w:t>
            </w:r>
            <w:proofErr w:type="spellEnd"/>
          </w:p>
          <w:p w14:paraId="6C517E1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</w:p>
          <w:p w14:paraId="0D5E960B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0AEE73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á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0E8B37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. </w:t>
            </w:r>
          </w:p>
          <w:p w14:paraId="0A39ECE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yê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t</w:t>
            </w:r>
            <w:proofErr w:type="spellEnd"/>
          </w:p>
          <w:p w14:paraId="6B42CF0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ho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m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  <w:p w14:paraId="7D0C5F2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c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ờ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T2.</w:t>
            </w:r>
          </w:p>
          <w:p w14:paraId="5EAC77C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ờ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197CB25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D2764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</w:p>
          <w:p w14:paraId="2810E80D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é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ý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BA2F52B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VN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4402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3EB1C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6535DD74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E7D88A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0F03C8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B4E899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.</w:t>
            </w:r>
          </w:p>
          <w:p w14:paraId="3F01467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F815C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E6813A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9C7263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ô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ị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6811F48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3DDE1B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4227FB3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2DC9A5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h</w:t>
            </w:r>
            <w:proofErr w:type="spellEnd"/>
          </w:p>
          <w:p w14:paraId="3419A1AC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565C017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22B07AEF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41671ACB" w14:textId="4E1A178B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V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</w:p>
          <w:p w14:paraId="2B7BAF3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ụ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t</w:t>
            </w:r>
            <w:proofErr w:type="spellEnd"/>
          </w:p>
          <w:p w14:paraId="42FCD5A6" w14:textId="5A061758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9D1BE4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</w:p>
          <w:p w14:paraId="3E43EAD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4E9450D5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2AEDCD5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7FEBC49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H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</w:p>
          <w:p w14:paraId="12E1DF53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          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7E41406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363E08D3" w14:textId="75231B55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    GV    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04E54A3E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ừ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ỡ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u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</w:t>
            </w:r>
            <w:proofErr w:type="spellEnd"/>
          </w:p>
          <w:p w14:paraId="6B5DD9DA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n</w:t>
            </w:r>
            <w:proofErr w:type="spellEnd"/>
            <w:proofErr w:type="gram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ua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ễ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14:paraId="0A7B7C48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5B81D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ẫn</w:t>
            </w:r>
            <w:proofErr w:type="spellEnd"/>
          </w:p>
          <w:p w14:paraId="5790EAF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-----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    </w:t>
            </w:r>
          </w:p>
          <w:p w14:paraId="6D93327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 -----------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</w:p>
          <w:p w14:paraId="61585B94" w14:textId="375F2CF4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</w:t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15BE29B7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í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ở</w:t>
            </w:r>
            <w:proofErr w:type="spellEnd"/>
          </w:p>
          <w:p w14:paraId="3B530901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8D35B0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ời</w:t>
            </w:r>
            <w:proofErr w:type="spellEnd"/>
          </w:p>
          <w:p w14:paraId="7351A855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2992A6CD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433D2A" w14:textId="77777777" w:rsid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C7843D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B3A76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ỏng</w:t>
            </w:r>
            <w:proofErr w:type="spellEnd"/>
          </w:p>
          <w:p w14:paraId="6D2A3B96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ĐH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úc</w:t>
            </w:r>
            <w:proofErr w:type="spellEnd"/>
          </w:p>
          <w:p w14:paraId="083CDE8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2231D6C2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  <w:p w14:paraId="6D0891A9" w14:textId="77777777" w:rsidR="001904AD" w:rsidRPr="001904AD" w:rsidRDefault="001904AD" w:rsidP="001904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ebdings" w:char="F080"/>
            </w:r>
          </w:p>
        </w:tc>
      </w:tr>
    </w:tbl>
    <w:p w14:paraId="7AF250F4" w14:textId="77777777" w:rsidR="00707C52" w:rsidRDefault="00707C52" w:rsidP="00285F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868186" w14:textId="5094E3C1" w:rsidR="00285F8A" w:rsidRDefault="00285F8A" w:rsidP="00285F8A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V.Điều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chỉnh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hi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tiết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nếu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có</w:t>
      </w:r>
      <w:proofErr w:type="spellEnd"/>
      <w:r w:rsidRPr="002138A6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14:paraId="394B1DB3" w14:textId="77777777" w:rsidR="00285F8A" w:rsidRDefault="00285F8A" w:rsidP="00285F8A">
      <w:pPr>
        <w:spacing w:after="120" w:line="276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</w:t>
      </w:r>
      <w:r w:rsidR="00FF20B7">
        <w:rPr>
          <w:rFonts w:asciiTheme="majorHAnsi" w:hAnsiTheme="majorHAnsi" w:cstheme="majorHAnsi"/>
          <w:bCs/>
          <w:sz w:val="28"/>
          <w:szCs w:val="28"/>
          <w:lang w:val="en-US"/>
        </w:rPr>
        <w:t>…………</w:t>
      </w:r>
    </w:p>
    <w:p w14:paraId="6DF88909" w14:textId="77777777" w:rsidR="00D241FA" w:rsidRDefault="00D241FA" w:rsidP="00285F8A">
      <w:pPr>
        <w:spacing w:after="120" w:line="276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1B21CD29" w14:textId="77777777" w:rsidR="00D241FA" w:rsidRDefault="00D241FA" w:rsidP="00285F8A">
      <w:pPr>
        <w:spacing w:after="120" w:line="276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731CED37" w14:textId="77777777" w:rsidR="00D241FA" w:rsidRDefault="00D241FA" w:rsidP="00285F8A">
      <w:pPr>
        <w:spacing w:after="120" w:line="276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4D486540" w14:textId="6D613831" w:rsidR="00B60980" w:rsidRPr="0063506A" w:rsidRDefault="00D241FA" w:rsidP="00B60980">
      <w:pPr>
        <w:spacing w:after="120" w:line="276" w:lineRule="auto"/>
        <w:jc w:val="both"/>
        <w:rPr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ab/>
      </w:r>
    </w:p>
    <w:sectPr w:rsidR="00B60980" w:rsidRPr="0063506A" w:rsidSect="006350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395D" w14:textId="77777777" w:rsidR="00E10CBC" w:rsidRDefault="00E10CBC">
      <w:pPr>
        <w:spacing w:after="0" w:line="240" w:lineRule="auto"/>
      </w:pPr>
      <w:r>
        <w:separator/>
      </w:r>
    </w:p>
  </w:endnote>
  <w:endnote w:type="continuationSeparator" w:id="0">
    <w:p w14:paraId="15A9718F" w14:textId="77777777" w:rsidR="00E10CBC" w:rsidRDefault="00E1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VnTime">
    <w:altName w:val="Microsoft YaHei"/>
    <w:charset w:val="00"/>
    <w:family w:val="swiss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B5B2" w14:textId="77777777" w:rsidR="00E10CBC" w:rsidRDefault="00E10CBC">
      <w:pPr>
        <w:spacing w:after="0" w:line="240" w:lineRule="auto"/>
      </w:pPr>
      <w:r>
        <w:separator/>
      </w:r>
    </w:p>
  </w:footnote>
  <w:footnote w:type="continuationSeparator" w:id="0">
    <w:p w14:paraId="2033FCF9" w14:textId="77777777" w:rsidR="00E10CBC" w:rsidRDefault="00E1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786C"/>
    <w:multiLevelType w:val="hybridMultilevel"/>
    <w:tmpl w:val="6AFCBD82"/>
    <w:lvl w:ilvl="0" w:tplc="4BBA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7058">
    <w:abstractNumId w:val="0"/>
  </w:num>
  <w:num w:numId="2" w16cid:durableId="227888643">
    <w:abstractNumId w:val="1"/>
  </w:num>
  <w:num w:numId="3" w16cid:durableId="82558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F7"/>
    <w:rsid w:val="000125DE"/>
    <w:rsid w:val="00015C4B"/>
    <w:rsid w:val="00016763"/>
    <w:rsid w:val="00016A83"/>
    <w:rsid w:val="000620F9"/>
    <w:rsid w:val="000766CA"/>
    <w:rsid w:val="000A1365"/>
    <w:rsid w:val="000B34CF"/>
    <w:rsid w:val="001149B2"/>
    <w:rsid w:val="00157CA4"/>
    <w:rsid w:val="00165C5C"/>
    <w:rsid w:val="00175023"/>
    <w:rsid w:val="001904AD"/>
    <w:rsid w:val="001B458E"/>
    <w:rsid w:val="001E3D41"/>
    <w:rsid w:val="002064D7"/>
    <w:rsid w:val="0021546C"/>
    <w:rsid w:val="00216BC7"/>
    <w:rsid w:val="00220D55"/>
    <w:rsid w:val="00227E83"/>
    <w:rsid w:val="00256358"/>
    <w:rsid w:val="00285F8A"/>
    <w:rsid w:val="00292BC2"/>
    <w:rsid w:val="002A6036"/>
    <w:rsid w:val="002B33D0"/>
    <w:rsid w:val="002B6198"/>
    <w:rsid w:val="002C6F91"/>
    <w:rsid w:val="002E41E5"/>
    <w:rsid w:val="002F14BB"/>
    <w:rsid w:val="0031688A"/>
    <w:rsid w:val="00326013"/>
    <w:rsid w:val="0035632E"/>
    <w:rsid w:val="00360ABA"/>
    <w:rsid w:val="00366BC5"/>
    <w:rsid w:val="00367B54"/>
    <w:rsid w:val="0037158A"/>
    <w:rsid w:val="003A0B80"/>
    <w:rsid w:val="003C07AE"/>
    <w:rsid w:val="003C63BF"/>
    <w:rsid w:val="00400C2E"/>
    <w:rsid w:val="00402AB2"/>
    <w:rsid w:val="0040490E"/>
    <w:rsid w:val="00412B33"/>
    <w:rsid w:val="0041302C"/>
    <w:rsid w:val="00416262"/>
    <w:rsid w:val="00416338"/>
    <w:rsid w:val="00424C27"/>
    <w:rsid w:val="00424D42"/>
    <w:rsid w:val="00426BDD"/>
    <w:rsid w:val="00427908"/>
    <w:rsid w:val="00447D38"/>
    <w:rsid w:val="004514DC"/>
    <w:rsid w:val="00476A3C"/>
    <w:rsid w:val="0048664D"/>
    <w:rsid w:val="00496D6D"/>
    <w:rsid w:val="004B3166"/>
    <w:rsid w:val="004D6719"/>
    <w:rsid w:val="004D7CB9"/>
    <w:rsid w:val="004E486D"/>
    <w:rsid w:val="004F6975"/>
    <w:rsid w:val="00502A78"/>
    <w:rsid w:val="00552B0B"/>
    <w:rsid w:val="00553DDA"/>
    <w:rsid w:val="00557113"/>
    <w:rsid w:val="005618CB"/>
    <w:rsid w:val="00565E4D"/>
    <w:rsid w:val="00572F60"/>
    <w:rsid w:val="0058197E"/>
    <w:rsid w:val="00595285"/>
    <w:rsid w:val="005C4A40"/>
    <w:rsid w:val="005E6829"/>
    <w:rsid w:val="005F0408"/>
    <w:rsid w:val="0061302E"/>
    <w:rsid w:val="00634B07"/>
    <w:rsid w:val="0063506A"/>
    <w:rsid w:val="00635F7F"/>
    <w:rsid w:val="00636F46"/>
    <w:rsid w:val="00646F01"/>
    <w:rsid w:val="00660A8D"/>
    <w:rsid w:val="00664872"/>
    <w:rsid w:val="00670744"/>
    <w:rsid w:val="00671AD4"/>
    <w:rsid w:val="006740A7"/>
    <w:rsid w:val="00687D67"/>
    <w:rsid w:val="006A515E"/>
    <w:rsid w:val="00707C52"/>
    <w:rsid w:val="007140CE"/>
    <w:rsid w:val="00716184"/>
    <w:rsid w:val="00721B49"/>
    <w:rsid w:val="007915BC"/>
    <w:rsid w:val="007C1FF9"/>
    <w:rsid w:val="007D3254"/>
    <w:rsid w:val="00822B6C"/>
    <w:rsid w:val="00830598"/>
    <w:rsid w:val="00855FAC"/>
    <w:rsid w:val="00863DE3"/>
    <w:rsid w:val="00863F5A"/>
    <w:rsid w:val="008A4D6C"/>
    <w:rsid w:val="008D3DD5"/>
    <w:rsid w:val="00920EDF"/>
    <w:rsid w:val="0092591E"/>
    <w:rsid w:val="00955D15"/>
    <w:rsid w:val="009A43CF"/>
    <w:rsid w:val="00A023D7"/>
    <w:rsid w:val="00A10DE6"/>
    <w:rsid w:val="00A311D3"/>
    <w:rsid w:val="00A337DF"/>
    <w:rsid w:val="00A42109"/>
    <w:rsid w:val="00A438B2"/>
    <w:rsid w:val="00A44442"/>
    <w:rsid w:val="00A5562F"/>
    <w:rsid w:val="00A6049D"/>
    <w:rsid w:val="00A610A5"/>
    <w:rsid w:val="00AA1BEF"/>
    <w:rsid w:val="00AB579D"/>
    <w:rsid w:val="00AE19C7"/>
    <w:rsid w:val="00AE4137"/>
    <w:rsid w:val="00B02262"/>
    <w:rsid w:val="00B43C2F"/>
    <w:rsid w:val="00B47C72"/>
    <w:rsid w:val="00B60980"/>
    <w:rsid w:val="00B822F8"/>
    <w:rsid w:val="00BF2FB9"/>
    <w:rsid w:val="00C11757"/>
    <w:rsid w:val="00C36793"/>
    <w:rsid w:val="00C53A87"/>
    <w:rsid w:val="00C84296"/>
    <w:rsid w:val="00CB319B"/>
    <w:rsid w:val="00CC6761"/>
    <w:rsid w:val="00CD3EB8"/>
    <w:rsid w:val="00CD6EF7"/>
    <w:rsid w:val="00CE3237"/>
    <w:rsid w:val="00CE353D"/>
    <w:rsid w:val="00CE3F42"/>
    <w:rsid w:val="00D00C75"/>
    <w:rsid w:val="00D01D63"/>
    <w:rsid w:val="00D135F4"/>
    <w:rsid w:val="00D17775"/>
    <w:rsid w:val="00D241FA"/>
    <w:rsid w:val="00D505E1"/>
    <w:rsid w:val="00D54358"/>
    <w:rsid w:val="00D70A9B"/>
    <w:rsid w:val="00D73DE9"/>
    <w:rsid w:val="00DC447E"/>
    <w:rsid w:val="00E10CBC"/>
    <w:rsid w:val="00E2038A"/>
    <w:rsid w:val="00E25001"/>
    <w:rsid w:val="00E41545"/>
    <w:rsid w:val="00E423A6"/>
    <w:rsid w:val="00E67F41"/>
    <w:rsid w:val="00E76DA6"/>
    <w:rsid w:val="00E8346C"/>
    <w:rsid w:val="00E90FE5"/>
    <w:rsid w:val="00E96EF2"/>
    <w:rsid w:val="00EA224D"/>
    <w:rsid w:val="00EA232D"/>
    <w:rsid w:val="00EE77F2"/>
    <w:rsid w:val="00EF65F4"/>
    <w:rsid w:val="00F15C44"/>
    <w:rsid w:val="00F16068"/>
    <w:rsid w:val="00F86F57"/>
    <w:rsid w:val="00F9089F"/>
    <w:rsid w:val="00FE119B"/>
    <w:rsid w:val="00FE477B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EA075"/>
  <w15:chartTrackingRefBased/>
  <w15:docId w15:val="{66FCD5CC-3A90-4BB8-9052-A9C106BB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6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E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358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54358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0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0A8D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8BFE-6A8F-4B96-B5C4-A828A1B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Mộc Tiểu</dc:creator>
  <cp:keywords/>
  <dc:description/>
  <cp:lastModifiedBy>thắm nguyễn</cp:lastModifiedBy>
  <cp:revision>69</cp:revision>
  <dcterms:created xsi:type="dcterms:W3CDTF">2024-09-22T02:43:00Z</dcterms:created>
  <dcterms:modified xsi:type="dcterms:W3CDTF">2025-11-02T00:35:00Z</dcterms:modified>
</cp:coreProperties>
</file>